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63" w:rsidRPr="006D376A" w:rsidRDefault="00175824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C4BFD">
        <w:rPr>
          <w:rFonts w:ascii="Times New Roman" w:eastAsia="Times New Roman" w:hAnsi="Times New Roman" w:cs="Times New Roman"/>
          <w:sz w:val="28"/>
        </w:rPr>
        <w:t xml:space="preserve"> квартал 2020</w:t>
      </w:r>
      <w:r w:rsidR="00FF5363" w:rsidRPr="006D376A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ных данных о проведении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Актанышского муниципального района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</w:t>
      </w:r>
      <w:r w:rsidRPr="006D37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ов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далее - МНПА)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FF5363" w:rsidRPr="006D376A" w:rsidTr="00FF536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ектов МНПА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 совета МО;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 главы МО;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</w:tr>
      <w:tr w:rsidR="00FF5363" w:rsidRPr="006D376A" w:rsidTr="00FF5363">
        <w:trPr>
          <w:trHeight w:val="7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363" w:rsidRPr="006D376A" w:rsidTr="002846C4">
        <w:trPr>
          <w:trHeight w:val="7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FF5363" w:rsidP="00FB2C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FF5363" w:rsidP="00863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</w:t>
            </w:r>
            <w:r w:rsidR="00863AE1">
              <w:rPr>
                <w:rFonts w:ascii="Times New Roman" w:eastAsia="Times New Roman" w:hAnsi="Times New Roman" w:cs="Times New Roman"/>
              </w:rPr>
              <w:t>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9E590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863AE1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9E590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0</w:t>
            </w:r>
          </w:p>
        </w:tc>
      </w:tr>
      <w:tr w:rsidR="00FF5363" w:rsidRPr="006D376A" w:rsidTr="00FF53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175824" w:rsidP="00FB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175824" w:rsidP="00FB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EF05D0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EF05D0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5363" w:rsidRPr="006D376A" w:rsidTr="00FF53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2029C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F5363" w:rsidRPr="006D376A" w:rsidRDefault="002029CB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F5363" w:rsidRPr="006D376A" w:rsidRDefault="00EC4BFD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</w:tr>
      <w:tr w:rsidR="00FF5363" w:rsidRPr="006D376A" w:rsidTr="00863A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175824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9E5903" w:rsidRDefault="00175824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863AE1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863AE1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Default="00FF5363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5F1B" w:rsidRPr="006D376A" w:rsidRDefault="00075F1B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>Форма отчетных данных о проведении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органами местного самоуправления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антикоррупционной экспертизы муниципальных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нормативных правовых актов (далее - МНПА)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FF5363" w:rsidRPr="006D376A" w:rsidTr="00FF536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Общее количество МНПА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 совета МО;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 главы МО;</w:t>
            </w:r>
          </w:p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FF5363" w:rsidRPr="006D376A" w:rsidTr="00FF536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х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 антикоррупционную эксперт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щи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B2CE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EF0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266995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)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B2CE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) 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</w:t>
            </w:r>
            <w:r w:rsidR="00EF05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9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266995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973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175824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175824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175824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 0</w:t>
            </w:r>
          </w:p>
          <w:p w:rsidR="00FF5363" w:rsidRPr="006D376A" w:rsidRDefault="00984252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 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proofErr w:type="gramEnd"/>
          </w:p>
          <w:p w:rsidR="00FF5363" w:rsidRPr="006D376A" w:rsidRDefault="00175824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B2CEB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  <w:p w:rsidR="00FF5363" w:rsidRPr="006D376A" w:rsidRDefault="00984252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) </w:t>
            </w:r>
            <w:r w:rsidR="00175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F5363" w:rsidRPr="006D376A" w:rsidRDefault="00175824" w:rsidP="00997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FF5363" w:rsidRPr="006D376A" w:rsidRDefault="00FF5363" w:rsidP="00FF53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FF5363" w:rsidRPr="006D376A" w:rsidTr="00FF53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175824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EF05D0" w:rsidRDefault="00175824" w:rsidP="00EF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Default="00FF5363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5F1B" w:rsidRDefault="00075F1B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5F1B" w:rsidRDefault="00075F1B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C4BFD" w:rsidRPr="006D376A" w:rsidRDefault="00EC4BFD" w:rsidP="00EF05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 xml:space="preserve">Информация о МНПА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в отношении которых проведена независимая антикоррупционная экспертиза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FF5363" w:rsidRPr="006D376A" w:rsidTr="00FF536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FF5363" w:rsidRPr="006D376A" w:rsidTr="00FF5363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05D0" w:rsidRDefault="00EF05D0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05D0" w:rsidRDefault="00EF05D0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F05D0" w:rsidRDefault="00EF05D0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C4BFD" w:rsidRPr="006D376A" w:rsidRDefault="00EC4BFD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lastRenderedPageBreak/>
        <w:t xml:space="preserve">Информация о МНПА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в отношении которых внесены акты прокурорского реагирования </w:t>
      </w:r>
    </w:p>
    <w:p w:rsidR="00FF5363" w:rsidRPr="006D376A" w:rsidRDefault="00FF5363" w:rsidP="00FF5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FF5363" w:rsidRPr="006D376A" w:rsidTr="00FF53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63" w:rsidRPr="006D376A" w:rsidRDefault="00FF5363" w:rsidP="00FF5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FF5363" w:rsidRPr="006D376A" w:rsidTr="00FF536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363" w:rsidRPr="006D376A" w:rsidRDefault="00BA5308" w:rsidP="00FF53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63" w:rsidRPr="006D376A" w:rsidRDefault="00FF5363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363" w:rsidRPr="006D376A" w:rsidRDefault="00BA5308" w:rsidP="00B10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F6" w:rsidRDefault="005911F6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F5363" w:rsidRPr="006D376A" w:rsidRDefault="005911F6" w:rsidP="00FF5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 и проектов муниципальных нормативных правовых актов Актанышского муниципального района,</w:t>
      </w:r>
    </w:p>
    <w:p w:rsidR="00FF5363" w:rsidRPr="006D376A" w:rsidRDefault="00FF5363" w:rsidP="00FF53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, которых проведена антикоррупционная экспертиза</w:t>
      </w:r>
    </w:p>
    <w:tbl>
      <w:tblPr>
        <w:tblStyle w:val="a3"/>
        <w:tblpPr w:leftFromText="180" w:rightFromText="180" w:vertAnchor="text" w:horzAnchor="page" w:tblpX="919" w:tblpY="607"/>
        <w:tblW w:w="15021" w:type="dxa"/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5945"/>
        <w:gridCol w:w="2828"/>
        <w:gridCol w:w="1717"/>
      </w:tblGrid>
      <w:tr w:rsidR="00FF5363" w:rsidRPr="006D376A" w:rsidTr="00E46F90">
        <w:tc>
          <w:tcPr>
            <w:tcW w:w="846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685" w:type="dxa"/>
            <w:hideMark/>
          </w:tcPr>
          <w:p w:rsidR="00FF5363" w:rsidRPr="008A5FAA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FAA">
              <w:rPr>
                <w:rFonts w:ascii="Times New Roman" w:eastAsia="Times New Roman" w:hAnsi="Times New Roman" w:cs="Times New Roman"/>
                <w:b/>
                <w:lang w:eastAsia="ru-RU"/>
              </w:rPr>
              <w:t>№, дата и статус акта</w:t>
            </w:r>
          </w:p>
        </w:tc>
        <w:tc>
          <w:tcPr>
            <w:tcW w:w="5945" w:type="dxa"/>
            <w:hideMark/>
          </w:tcPr>
          <w:p w:rsidR="00FF5363" w:rsidRPr="008A5FAA" w:rsidRDefault="00FF5363" w:rsidP="00E46F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A5FA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Наименование нормативного правового акта </w:t>
            </w:r>
          </w:p>
          <w:p w:rsidR="00FF5363" w:rsidRPr="008A5FAA" w:rsidRDefault="00FF5363" w:rsidP="00E46F9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A5FA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проекта нормативного правового акта)</w:t>
            </w:r>
          </w:p>
        </w:tc>
        <w:tc>
          <w:tcPr>
            <w:tcW w:w="2828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ичие </w:t>
            </w:r>
            <w:proofErr w:type="spell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ых</w:t>
            </w:r>
            <w:proofErr w:type="spell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акторов </w:t>
            </w:r>
          </w:p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(выявлено/ не выявлено)</w:t>
            </w:r>
          </w:p>
        </w:tc>
        <w:tc>
          <w:tcPr>
            <w:tcW w:w="1717" w:type="dxa"/>
            <w:hideMark/>
          </w:tcPr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б устранении </w:t>
            </w:r>
            <w:proofErr w:type="spellStart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ых</w:t>
            </w:r>
            <w:proofErr w:type="spellEnd"/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акторах</w:t>
            </w:r>
          </w:p>
          <w:p w:rsidR="00FF5363" w:rsidRPr="008978D1" w:rsidRDefault="00FF5363" w:rsidP="00286E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8D1">
              <w:rPr>
                <w:rFonts w:ascii="Times New Roman" w:eastAsia="Times New Roman" w:hAnsi="Times New Roman" w:cs="Times New Roman"/>
                <w:b/>
                <w:lang w:eastAsia="ru-RU"/>
              </w:rPr>
              <w:t>(устранены/ не устранены)</w:t>
            </w: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  <w:bookmarkStart w:id="0" w:name="_GoBack"/>
            <w:bookmarkEnd w:id="0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рганизации на территории Актанышского муниципального района РТ предоставление услуг специализированной стоянки для хранения задержанных транспортных средств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Актанышском звене территориальной подсистемы предупреждения и ликвидации чрезвычайных ситуаций Республики Татарст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исполнительного комитета Актанышского муниципального района Республики Татарстан от 30 апреля 2020 года №ПР-84 «Об утверждении муниципальной программы «Обеспечение качественным жильем и услугами жилищно-коммунального хозяйства населения Актанышского муниципального района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муниципальной программы «Благоустройство населённых пунктов На 2021 – 2028 годы».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муниципальной программы «Обеспечение жильем молодых семей в Актанышском муниципальном районе» на 2020 - 2025 годы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б утверждении норматива стоимости 1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общий площади жилья по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скому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му району на IV квартал 2020 год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«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, специально предназначенными для перевозки детей муниципального образования «Актанышский муниципальный район», на 2021 год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исполнительного комитета Актанышского муниципального района Республики Татарстан от 27 марта 2018 года №ПР-53 «О предоставлении субсидий гражданам, ведущим личное подсобное хозяйство, на возмещение части затрат по приобретению коров и нетелей крупного рогатого скота молочного направления в 2018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становление № ПР-155 от 12.09.2017 года «Об утверждении Положения об условиях оплаты труда работников Муниципального казенного учреждения «Управление гражданской защиты Актанышского муниципального района» Республики Татарстан в области гражданской обороны, защиты населения и территорий от чрезвычайных ситуаций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е изменений в постановление руководителя Исполнительного комитета Актанышского муниципального района от 16.08.2017г. №ПР-132 «О предоставлении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государственными (муниципальными) учреждениями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Исполнительного комитета Актанышского муниципального района от 6 июля 2017 года №ПР-112 «О предоставлении субсидий некоммерческим организациям не являющимся государственными (муниципальными) учреждениями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r:id="rId6" w:history="1">
              <w:r w:rsidRPr="008A5FAA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Об организации питания учащихся образовательных организаций Актанышского муниципального района Республики Татарстан</w:t>
              </w:r>
            </w:hyperlink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17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Глава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комиссии по поступлению и выбытию активов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и дополнений в решение Сов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Актанышского муниципального района от 21 июля 2017 года №16-04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«Об утверждении Положения о бюджетном процессе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в Актанышском муниципальном районе»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внесения изменений в Схему территориального планирования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муниципальной службе в Актанышском муниципальном районе Республики Татарстан утвержденного Решением Совета Актанышского муниципального района от 04.12.2017г. №22-02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е изменений в Решение Совета Актанышского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муниципального района  от 04 августа 2016 года №08-07 «Об утверждении перечня имущества, находящегося в собственности Актанышского муниципального района Республики Татарстан, свободного от прав третьих лиц и предназначенного для предоставления субъектам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малого и среднего предпринимательства» 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признании утратившим силу Решение Совета Актанышского муниципального района от 11 декабря 2010 года №3-05 «О системе налогообложения в виде единого налога на вмененный доход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для отдельных видов деятельности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МР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несениии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изменений в Решение Совета Актанышского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муниципального района  от 04 августа 2016 года №08-07 «Об утверждении перечня имущества, находящегося в собственности Актанышского муниципального района Республики Татарстан, свободного от прав третьих лиц и предназначенного для предоставления субъектам малого 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среднего предпринимательства» 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иш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иш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9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о статьями 25,1,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28.07.2004 года № 45-ЗРТ «О местном самоуправлении в Республике Татарстан» сход граждан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и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куз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куз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с.Аккуз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Ахун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Новый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дермет,с.Чишма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Минняр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.Михайловка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9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о статьями 25,1,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года № 45-ЗРТ              «О местном самоуправлении в Республике Татарстан» сход граждан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куз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ктаныш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баш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ктаныш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бюджетном процессе в Актаныш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ктаныш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Актанышского сельского исполнительного комитета Актанышского муниципального района Республики Татарстан от 27.06.2016г № 13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Актаныш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ведении и использовании средств самообложения граждан на территории Актанышского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ктаныш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 на территории Актанышского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баш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баш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признаний утратившим силу Постановление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Исполнительного комитета  Актанышского муниципального района Республики Татарстан от 27.06.2016 № 16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ктанышбаш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тя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тяс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тя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тяс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тя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Татарстан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Республикас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Актаныш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униципаль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районы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Әтәс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выл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җирлег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Башкарма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омитетының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2016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елның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27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июнендәг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8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мерл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Эчк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униципаль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финанс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контроле органы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әкаләтләрен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гамәлгә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шыру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әртиб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урында»г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рарын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үз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өчен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югалткан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и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ну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урында</w:t>
            </w:r>
            <w:proofErr w:type="spellEnd"/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тя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тя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Атя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502623959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                                               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ерхнеяхше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                                                           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ерхнеяхше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 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                                                      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315644359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признаний утратившим силу Постановление Исполнительного комитета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ерхнеяхш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9 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признании утратившим силу Постановление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исполнительного комитета Актанышского муниципального района Республики Татарстан от 27.06.2016 № 9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ыннамас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ИК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Кировского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муниципальной службе в Киров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Кировского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бюджетном процессе в Киров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Кировского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. поселке совхоза имени Кирова и в с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лиман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Кировского сельского поселения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lastRenderedPageBreak/>
              <w:t>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Кировского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В соответствии со статьями 25,1,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года № 45-ЗРТ «О местном самоуправлении в Республике Татарстан» сход граждан Кировского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Кировского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Кировского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 Кировского сельского поселения Актанышского муниципального района Республики Татарстан от 20.06.2016 № 7 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узяк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узяк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4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Кузяк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асад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асад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«О назначении схода граждан в населенных пунктах 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0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«О введении и использовании средст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амооблажения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Мас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воалим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воалим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н. п. Старое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лим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н. п. Новое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лим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7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                                                      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Новоалим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255355286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оисевскомсель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оис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0.06.2016 № 7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с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оис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и д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няк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Поис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Старо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йман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от 21.10.2019 № 19          «Об утверждении порядка принятия решения о признании безнадежной к взысканию задолженности по платежам в бюджет муниципального образования "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" Актанышского муниципального района Республики Татарстан»  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0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айман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Об определении мест проведения салют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6D376A" w:rsidTr="009B060A">
        <w:trPr>
          <w:trHeight w:val="2515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айсар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6D376A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айсар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0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099327502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байс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  <w:hideMark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угад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угад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1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1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с.Стары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Бугад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Ново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Зияш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.Старо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лтангулово,д.Каенлык,д.Верхни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Бугад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бугад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сафар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сафар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8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lastRenderedPageBreak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сафар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курма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курмаш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курма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курмаш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курма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признаний утратившим силу Постановление Исполнительного комитета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тарокурма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3 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тарокурмаш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96937393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акталачуксклшл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кталачук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акталачуксклшл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кталачук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акталачуксклшл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кталачук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10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акталачуксклшл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Таймурзин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и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Азметь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кталачук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акталачуксклшл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кталачук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"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акталачуксклшл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230192089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б определении мест проведения салюта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акталачук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бюджетном процессе в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Ямал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муниципальной службе в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Ямал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с.Татарские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Ямал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Буаз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-Куль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д.Буляк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сельского поселения Актанышского муниципального района Республики Татарстан от 27.06.2016 № 12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932273614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В соответствии со статьями 25,1,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года № 45-ЗРТ «О местном самоуправлении в Республике Татарстан» сход граждан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Ямал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374305555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.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бюджетном процессе в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муниципальной службе в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ин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и утратившим силу Постановления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г. №10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назначении схода граждан в н. п. Мари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рт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Новое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урмаш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Татарские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ведении и использовании средств самообложения граждан на территории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Татарско-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Суксин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909389859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ляке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ляке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lastRenderedPageBreak/>
              <w:t>27.06.2016 № 10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в населенных пунктов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ля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692801341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юк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юко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н. п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Шайчурин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с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Зубаир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с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юк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9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218471834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ввведении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Тюко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раза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раза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11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раза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Ильчеба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уян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Шарип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Мряс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29577845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Ураз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718558509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Усин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бюджетном процессе в Усин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Усин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ложение о муниципальной службе в Усинском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Усин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чкин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Усы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Усинского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Усин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Усинского сельского поселения Актанышского муниципального района Республики Татарстан от 27.06.2016 №8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Совет Усин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ведении и использовании средств самообложения граждан на территории Усинского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 Усинского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алманарат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алманарат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Республики Татарстан от 27.06.2016 № 9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721049345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алманарат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920480828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бюджетном процесс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урака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й в Положение о муниципальной службе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уракаевском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Актанышского муниципального район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признании утратившим силу Постановление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Казке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исполнительного комитета Актанышского муниципального района Республики Татарстан от 27.06.2016 № 9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br/>
              <w:t>«О порядке осуществления полномочий органом внутреннего муниципального финансового контроля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назначении схода граждан в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н.п.Чуракае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и Старое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Агбязов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Актанышского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Совет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ведении и использовании средств самообложения граждан на территории </w:t>
            </w:r>
            <w:proofErr w:type="spellStart"/>
            <w:r w:rsidRPr="008A5FAA">
              <w:rPr>
                <w:rFonts w:ascii="Times New Roman" w:hAnsi="Times New Roman" w:cs="Times New Roman"/>
                <w:color w:val="000000" w:themeColor="text1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 xml:space="preserve">ИК </w:t>
            </w:r>
            <w:proofErr w:type="spellStart"/>
            <w:r w:rsidRPr="008A5FAA">
              <w:rPr>
                <w:rFonts w:ascii="Times New Roman" w:hAnsi="Times New Roman" w:cs="Times New Roman"/>
                <w:color w:val="000000"/>
              </w:rPr>
              <w:t>Чуракаевского</w:t>
            </w:r>
            <w:proofErr w:type="spellEnd"/>
            <w:r w:rsidRPr="008A5FAA">
              <w:rPr>
                <w:rFonts w:ascii="Times New Roman" w:hAnsi="Times New Roman" w:cs="Times New Roman"/>
                <w:color w:val="000000"/>
              </w:rPr>
              <w:t xml:space="preserve"> СП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499618732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пределении мест проведения салюта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Глава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состав антитеррористической комиссии в Актанышском муниципальном районе Республики Татарст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изнаний утратившим силу Постановление Исполнительного комитета Актанышского муниципального района Республики Татарстан от 27.03.2018 №ПР-53 «О предоставлений субсидий гражданам, ведущим личное подсобное хозяйство, на возмещение части затрат по приобретению коров и нетелей крупного рогатого скота молочного направления в 2018 году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Глава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Главы Актанышского муниципального района от 21.03.2017 № ПГ-6 «О комиссии по координации работы по противодействию коррупции в Актанышском муниципальном районе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КОМПЛЕКСНОЙ ПРОГРАММЕ "ПАТРИОТИЧЕСКОЕ ВОСПИТАНИЕ ДЕТЕЙ И МОЛОДЕЖИ В АКТАНЫШСКОМ МУНИЦИПАЛЬНОМ РАЙОНЕ" НА 2021 - 2026 ГОДЫ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Порядк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муниципального образования Актанышского муниципального района Республики Татарстан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муниципальной программе «Защита населения и территорий от чрезвычайных ситуаций, обеспечение пожарной безопасности и безопасности людей на водных объектах в Актанышском муниципальном районе Республики Татарстан на 2021-2024 годы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редоставлении субсидий гражданам, ведущим личное подсобное хозяйство и крестьянско-фермерским хозяйствам, на возмещение части затрат по приобретению коров и нетелей крупного рогатого скота молочного направления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муниципальной программы по профессиональной ориентации и профессиональному самоопределению обучающихся образовательных учреждений Актанышского муниципального района Республики Татарстан на 2021 – 2024 годы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организации отдыха детей и молодежи Актанышского муниципального района в 2021 году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подготовке и проведении конкурса «Молодой предприниматель Актанышского района – 2021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б утверждении муниципальной программы «Сельская молодежь Актанышского муниципального района Республики Татарстан на 2021-2023 годы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руководителя Исполнительного комитета №ПР-65 от 05.04.2018 «Об утверждении Положения о Единой комиссии по определению поставщиков (подрядчиков и исполнителей) для нужд Актанышского муниципального района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и изменений в постановление Исполнительного комитета Актанышского муниципального района от 25.04.2020 г. №ПР-99 «Об утверждении административных регламентов предоставления государственных услуг в области архивного дела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 xml:space="preserve">О внесении изменения в постановление Исполнительного комитета Актанышского муниципального района от 19.08.2019 №ПР-173 «Об утверждении порядка </w:t>
            </w:r>
            <w:r w:rsidRPr="008A5FAA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оставления субсидий на возмещение затрат за приобретенные доильные аппараты подсобным хозяйствам Актанышского муниципального района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A5FAA" w:rsidRPr="008A5FAA" w:rsidRDefault="008A5FAA" w:rsidP="008A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О внесение изменений в Постановление руководителя Исполнительного комитета Актанышского муниципального района от 15.05.2018 №ПР-102 «О муниципальной программе « Развитие сельского хозяйства Актанышского муниципального района на 2017-2020 годы»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FAA" w:rsidRPr="008978D1" w:rsidTr="009B060A">
        <w:trPr>
          <w:trHeight w:val="588"/>
        </w:trPr>
        <w:tc>
          <w:tcPr>
            <w:tcW w:w="846" w:type="dxa"/>
          </w:tcPr>
          <w:p w:rsidR="008A5FAA" w:rsidRPr="003C4939" w:rsidRDefault="008A5FAA" w:rsidP="008A5FAA">
            <w:pPr>
              <w:pStyle w:val="af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5FAA" w:rsidRPr="008A5FAA" w:rsidRDefault="008A5FAA" w:rsidP="008A5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5FAA">
              <w:rPr>
                <w:rFonts w:ascii="Times New Roman" w:hAnsi="Times New Roman" w:cs="Times New Roman"/>
                <w:color w:val="000000"/>
              </w:rPr>
              <w:t>ИК АМР</w:t>
            </w:r>
          </w:p>
        </w:tc>
        <w:tc>
          <w:tcPr>
            <w:tcW w:w="5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AA" w:rsidRPr="008A5FAA" w:rsidRDefault="008A5FAA" w:rsidP="008A5FAA">
            <w:pPr>
              <w:divId w:val="1164973894"/>
              <w:rPr>
                <w:rFonts w:ascii="Times New Roman" w:hAnsi="Times New Roman" w:cs="Times New Roman"/>
                <w:color w:val="000000" w:themeColor="text1"/>
              </w:rPr>
            </w:pPr>
            <w:r w:rsidRPr="008A5FAA">
              <w:rPr>
                <w:rFonts w:ascii="Times New Roman" w:hAnsi="Times New Roman" w:cs="Times New Roman"/>
                <w:color w:val="000000" w:themeColor="text1"/>
              </w:rPr>
              <w:t>ПР-258 от 21.12.2020 О внесении изменений в постановление Исполнительного комитета Актанышского муниципального района от 25.04.2020 г. №ПР-98 «Об утверждении административных регламентов предоставления муниципальных услуг отделом по инфраструктурному развитию</w:t>
            </w:r>
          </w:p>
        </w:tc>
        <w:tc>
          <w:tcPr>
            <w:tcW w:w="2828" w:type="dxa"/>
          </w:tcPr>
          <w:p w:rsidR="008A5FAA" w:rsidRPr="003C4939" w:rsidRDefault="008A5FAA" w:rsidP="008A5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явлено</w:t>
            </w:r>
          </w:p>
        </w:tc>
        <w:tc>
          <w:tcPr>
            <w:tcW w:w="1717" w:type="dxa"/>
          </w:tcPr>
          <w:p w:rsidR="008A5FAA" w:rsidRPr="008978D1" w:rsidRDefault="008A5FAA" w:rsidP="008A5FA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10368" w:rsidRPr="008978D1" w:rsidRDefault="00310368" w:rsidP="00965C10">
      <w:pPr>
        <w:rPr>
          <w:rFonts w:ascii="Arial" w:hAnsi="Arial" w:cs="Arial"/>
          <w:sz w:val="20"/>
          <w:szCs w:val="20"/>
        </w:rPr>
      </w:pPr>
    </w:p>
    <w:sectPr w:rsidR="00310368" w:rsidRPr="008978D1" w:rsidSect="00FF536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6DA"/>
    <w:multiLevelType w:val="hybridMultilevel"/>
    <w:tmpl w:val="A074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2D96"/>
    <w:multiLevelType w:val="hybridMultilevel"/>
    <w:tmpl w:val="F86CC7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3"/>
    <w:rsid w:val="0001463A"/>
    <w:rsid w:val="00022232"/>
    <w:rsid w:val="00035439"/>
    <w:rsid w:val="0006719E"/>
    <w:rsid w:val="00070137"/>
    <w:rsid w:val="00075F1B"/>
    <w:rsid w:val="00082D6B"/>
    <w:rsid w:val="0016520E"/>
    <w:rsid w:val="001757BA"/>
    <w:rsid w:val="00175824"/>
    <w:rsid w:val="001A6A35"/>
    <w:rsid w:val="001C21EA"/>
    <w:rsid w:val="001C6B84"/>
    <w:rsid w:val="001F51D5"/>
    <w:rsid w:val="002029CB"/>
    <w:rsid w:val="00202ED2"/>
    <w:rsid w:val="00222ED3"/>
    <w:rsid w:val="00230F58"/>
    <w:rsid w:val="0024072F"/>
    <w:rsid w:val="00262BB8"/>
    <w:rsid w:val="00264BBB"/>
    <w:rsid w:val="00266995"/>
    <w:rsid w:val="00270AFD"/>
    <w:rsid w:val="002846C4"/>
    <w:rsid w:val="00286EB1"/>
    <w:rsid w:val="002A6490"/>
    <w:rsid w:val="002C3C06"/>
    <w:rsid w:val="002C7930"/>
    <w:rsid w:val="002D36CB"/>
    <w:rsid w:val="002D7849"/>
    <w:rsid w:val="00310368"/>
    <w:rsid w:val="00354FB9"/>
    <w:rsid w:val="00372C48"/>
    <w:rsid w:val="00386C94"/>
    <w:rsid w:val="00387AED"/>
    <w:rsid w:val="00397FF8"/>
    <w:rsid w:val="003A47DE"/>
    <w:rsid w:val="003C449A"/>
    <w:rsid w:val="003C4939"/>
    <w:rsid w:val="003C7AAB"/>
    <w:rsid w:val="003E4B2F"/>
    <w:rsid w:val="003E6C03"/>
    <w:rsid w:val="003F3D99"/>
    <w:rsid w:val="00413A7F"/>
    <w:rsid w:val="0042675F"/>
    <w:rsid w:val="004412CF"/>
    <w:rsid w:val="004609CA"/>
    <w:rsid w:val="004701D0"/>
    <w:rsid w:val="0048085A"/>
    <w:rsid w:val="004B206E"/>
    <w:rsid w:val="004E7F74"/>
    <w:rsid w:val="00520FEB"/>
    <w:rsid w:val="00525A78"/>
    <w:rsid w:val="005911F6"/>
    <w:rsid w:val="005A6FB9"/>
    <w:rsid w:val="005C0EC3"/>
    <w:rsid w:val="005D791B"/>
    <w:rsid w:val="005E521E"/>
    <w:rsid w:val="006545F1"/>
    <w:rsid w:val="00696248"/>
    <w:rsid w:val="006A2736"/>
    <w:rsid w:val="006A36F4"/>
    <w:rsid w:val="0070191F"/>
    <w:rsid w:val="00722BD6"/>
    <w:rsid w:val="00734A11"/>
    <w:rsid w:val="00735FF9"/>
    <w:rsid w:val="0073755B"/>
    <w:rsid w:val="00747857"/>
    <w:rsid w:val="00763BC3"/>
    <w:rsid w:val="007A2102"/>
    <w:rsid w:val="007B59B6"/>
    <w:rsid w:val="007F1CA6"/>
    <w:rsid w:val="00806F7E"/>
    <w:rsid w:val="0084099A"/>
    <w:rsid w:val="00844FD6"/>
    <w:rsid w:val="00863AE1"/>
    <w:rsid w:val="00865180"/>
    <w:rsid w:val="00880274"/>
    <w:rsid w:val="008809C0"/>
    <w:rsid w:val="00885DAC"/>
    <w:rsid w:val="00886D96"/>
    <w:rsid w:val="008978D1"/>
    <w:rsid w:val="008A5FAA"/>
    <w:rsid w:val="008D2130"/>
    <w:rsid w:val="0092252B"/>
    <w:rsid w:val="00965C10"/>
    <w:rsid w:val="00984252"/>
    <w:rsid w:val="00990915"/>
    <w:rsid w:val="009955A5"/>
    <w:rsid w:val="0099731D"/>
    <w:rsid w:val="0099794F"/>
    <w:rsid w:val="009E5903"/>
    <w:rsid w:val="009F574B"/>
    <w:rsid w:val="00A33759"/>
    <w:rsid w:val="00A50139"/>
    <w:rsid w:val="00A84AB2"/>
    <w:rsid w:val="00A854A4"/>
    <w:rsid w:val="00A87890"/>
    <w:rsid w:val="00A9024C"/>
    <w:rsid w:val="00AD1BDA"/>
    <w:rsid w:val="00AD5928"/>
    <w:rsid w:val="00AE35D8"/>
    <w:rsid w:val="00B0541B"/>
    <w:rsid w:val="00B109C3"/>
    <w:rsid w:val="00B201D4"/>
    <w:rsid w:val="00B2642A"/>
    <w:rsid w:val="00B44489"/>
    <w:rsid w:val="00B56262"/>
    <w:rsid w:val="00B97618"/>
    <w:rsid w:val="00BA0C43"/>
    <w:rsid w:val="00BA5308"/>
    <w:rsid w:val="00BE728D"/>
    <w:rsid w:val="00C1364B"/>
    <w:rsid w:val="00C30865"/>
    <w:rsid w:val="00C5305B"/>
    <w:rsid w:val="00C66445"/>
    <w:rsid w:val="00C67900"/>
    <w:rsid w:val="00C76C8D"/>
    <w:rsid w:val="00C858C9"/>
    <w:rsid w:val="00C90CDC"/>
    <w:rsid w:val="00CB7ECA"/>
    <w:rsid w:val="00CC0370"/>
    <w:rsid w:val="00CF7165"/>
    <w:rsid w:val="00D06E15"/>
    <w:rsid w:val="00D5434D"/>
    <w:rsid w:val="00D71724"/>
    <w:rsid w:val="00D86667"/>
    <w:rsid w:val="00D86DF6"/>
    <w:rsid w:val="00DA3017"/>
    <w:rsid w:val="00DB55FC"/>
    <w:rsid w:val="00DC6C66"/>
    <w:rsid w:val="00E13926"/>
    <w:rsid w:val="00E326C4"/>
    <w:rsid w:val="00E3570C"/>
    <w:rsid w:val="00E46F90"/>
    <w:rsid w:val="00E819BF"/>
    <w:rsid w:val="00E8674D"/>
    <w:rsid w:val="00E91FEA"/>
    <w:rsid w:val="00EA1E02"/>
    <w:rsid w:val="00EC40A8"/>
    <w:rsid w:val="00EC4BFD"/>
    <w:rsid w:val="00EF05D0"/>
    <w:rsid w:val="00F10F2D"/>
    <w:rsid w:val="00F44A11"/>
    <w:rsid w:val="00F47840"/>
    <w:rsid w:val="00F937D2"/>
    <w:rsid w:val="00F93F18"/>
    <w:rsid w:val="00FA24AD"/>
    <w:rsid w:val="00FA5E27"/>
    <w:rsid w:val="00FA7E03"/>
    <w:rsid w:val="00FB2CEB"/>
    <w:rsid w:val="00FF52AD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EB8B0-F4F3-485E-B87D-73D8AB8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63"/>
  </w:style>
  <w:style w:type="paragraph" w:styleId="1">
    <w:name w:val="heading 1"/>
    <w:basedOn w:val="a"/>
    <w:next w:val="a"/>
    <w:link w:val="10"/>
    <w:qFormat/>
    <w:rsid w:val="00070137"/>
    <w:pPr>
      <w:keepNext/>
      <w:overflowPunct w:val="0"/>
      <w:autoSpaceDE w:val="0"/>
      <w:autoSpaceDN w:val="0"/>
      <w:adjustRightInd w:val="0"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7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019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01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E6C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701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uiPriority w:val="99"/>
    <w:rsid w:val="00AD5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lock Text"/>
    <w:basedOn w:val="a"/>
    <w:unhideWhenUsed/>
    <w:rsid w:val="00FA7E03"/>
    <w:pPr>
      <w:tabs>
        <w:tab w:val="left" w:pos="1080"/>
      </w:tabs>
      <w:spacing w:after="0" w:line="240" w:lineRule="auto"/>
      <w:ind w:left="4320" w:right="89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806F7E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"/>
    <w:basedOn w:val="a0"/>
    <w:rsid w:val="00735F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313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A501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0139"/>
    <w:pPr>
      <w:widowControl w:val="0"/>
      <w:shd w:val="clear" w:color="auto" w:fill="FFFFFF"/>
      <w:spacing w:before="90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Body Text Indent"/>
    <w:basedOn w:val="a"/>
    <w:link w:val="aa"/>
    <w:rsid w:val="00A50139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5013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b">
    <w:name w:val="Hyperlink"/>
    <w:uiPriority w:val="99"/>
    <w:semiHidden/>
    <w:unhideWhenUsed/>
    <w:rsid w:val="00A50139"/>
    <w:rPr>
      <w:color w:val="0563C1"/>
      <w:u w:val="single"/>
    </w:rPr>
  </w:style>
  <w:style w:type="paragraph" w:styleId="ac">
    <w:name w:val="header"/>
    <w:basedOn w:val="a"/>
    <w:link w:val="ad"/>
    <w:uiPriority w:val="99"/>
    <w:rsid w:val="003103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1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326C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F7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tatarstan.ru/npa_msu/aktanysh/ispolkom.htm/?npa_id=6375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EC70-1DCE-47AE-89D2-270C41AB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116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19T07:15:00Z</cp:lastPrinted>
  <dcterms:created xsi:type="dcterms:W3CDTF">2020-10-07T11:15:00Z</dcterms:created>
  <dcterms:modified xsi:type="dcterms:W3CDTF">2020-12-22T06:42:00Z</dcterms:modified>
</cp:coreProperties>
</file>